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</w:t>
      </w:r>
      <w:r w:rsidR="00967801">
        <w:rPr>
          <w:rFonts w:ascii="Arial Narrow" w:hAnsi="Arial Narrow" w:cs="Arial"/>
          <w:bCs/>
          <w:sz w:val="16"/>
          <w:szCs w:val="16"/>
          <w:lang w:val="pl-PL"/>
        </w:rPr>
        <w:t>.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 a SWZ)</w:t>
      </w:r>
      <w:r w:rsidR="00F82570"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61E6" w:rsidRPr="00967801" w:rsidRDefault="002B232B" w:rsidP="00967801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Wymiana świetlików dachowyc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h w hali przeglądowo-naprawczej 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j sp. z o.o. w Grodzisku Mazowieckim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967801">
        <w:rPr>
          <w:rFonts w:ascii="Arial Narrow" w:hAnsi="Arial Narrow" w:cs="Arial"/>
          <w:bCs/>
          <w:sz w:val="20"/>
          <w:szCs w:val="20"/>
          <w:lang w:val="pl-PL"/>
        </w:rPr>
        <w:t>13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E206F2" w:rsidRPr="00EE53D9" w:rsidRDefault="00F4685F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feruję(my) wykonanie przedmiotu 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mówienia w zakresie rzeczowym objętym Specyfikacją Warunków Zamówienia</w:t>
      </w:r>
      <w:r w:rsidR="002B51D9" w:rsidRPr="00EE53D9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i załączników do niej, </w:t>
      </w:r>
      <w:r w:rsidR="0040461B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 cenę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967801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……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</w:t>
      </w:r>
      <w:r w:rsidR="0075774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…………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zł brutto, </w:t>
      </w:r>
    </w:p>
    <w:p w:rsidR="0040461B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słownie złotych: ………………………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..</w:t>
      </w:r>
    </w:p>
    <w:p w:rsidR="002B51D9" w:rsidRPr="00EE53D9" w:rsidRDefault="002B51D9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Cena ofertowa brutto, stanowi kryterium wyboru oferty, zgodnie z Rozdziałem XIX SWZ.</w:t>
      </w:r>
    </w:p>
    <w:p w:rsidR="002B51D9" w:rsidRPr="00EE53D9" w:rsidRDefault="002B51D9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, że zrealizuję(-emy) roboty 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udowlane 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objęte niniejszym zamówieniem w terminie ..........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............................ 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miesięcy</w:t>
      </w:r>
      <w:r w:rsidR="001E6368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, licząc od daty zawarcia umowy.</w:t>
      </w:r>
    </w:p>
    <w:p w:rsidR="002B51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 xml:space="preserve">Przewidywany maksymalny termin realizacji zamówienia wynosi 6 miesięcy od dnia zawarcia umowy. Wykonawca może zadeklarować skrócenie terminu realizacji zamówienia maksymalnie o </w:t>
      </w:r>
      <w:r w:rsidR="00967801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 xml:space="preserve"> miesiąc.</w:t>
      </w:r>
    </w:p>
    <w:p w:rsidR="00EE53D9" w:rsidRPr="00EE53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Termin realizacji robót budowlanych 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>stanowi kryterium wyboru oferty, zgodnie z Rozdziałem XIX SWZ.</w:t>
      </w:r>
    </w:p>
    <w:p w:rsidR="001E6368" w:rsidRDefault="00967801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dzielimy Zamawiającemu, w ramach ceny określonej w ust. 1 gwarancji na przedmiot zamówienia na okres: ............. miesięcy</w:t>
      </w:r>
      <w:r w:rsidR="00DD59B8" w:rsidRPr="00DD59B8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2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na zasadach określonych w </w:t>
      </w:r>
      <w:r w:rsidRPr="006B77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§ </w:t>
      </w:r>
      <w:r w:rsidR="006B7793" w:rsidRPr="006B7793">
        <w:rPr>
          <w:rFonts w:ascii="Arial Narrow" w:hAnsi="Arial Narrow" w:cs="Arial"/>
          <w:b/>
          <w:bCs/>
          <w:sz w:val="20"/>
          <w:szCs w:val="20"/>
          <w:lang w:val="pl-PL"/>
        </w:rPr>
        <w:t>9</w:t>
      </w:r>
      <w:r w:rsidRPr="006B77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ojektowanych Postanowień Umowy,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tóry stanowi Załącznik  nr 4 do SWZ.  </w:t>
      </w:r>
    </w:p>
    <w:p w:rsidR="00F1181B" w:rsidRPr="00F1181B" w:rsidRDefault="001E6368" w:rsidP="00F1181B">
      <w:pPr>
        <w:pStyle w:val="Akapitzlist"/>
        <w:adjustRightInd w:val="0"/>
        <w:spacing w:after="120"/>
        <w:ind w:left="284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E6368">
        <w:rPr>
          <w:rFonts w:ascii="Arial Narrow" w:hAnsi="Arial Narrow" w:cs="Arial"/>
          <w:bCs/>
          <w:sz w:val="20"/>
          <w:szCs w:val="20"/>
          <w:lang w:val="pl-PL"/>
        </w:rPr>
        <w:t>Minimalny okres gwarancji wynosi 12 miesięcy. W przypadku zapropono</w:t>
      </w:r>
      <w:bookmarkStart w:id="0" w:name="_GoBack"/>
      <w:bookmarkEnd w:id="0"/>
      <w:r w:rsidRPr="001E6368">
        <w:rPr>
          <w:rFonts w:ascii="Arial Narrow" w:hAnsi="Arial Narrow" w:cs="Arial"/>
          <w:bCs/>
          <w:sz w:val="20"/>
          <w:szCs w:val="20"/>
          <w:lang w:val="pl-PL"/>
        </w:rPr>
        <w:t>wania przez Wykonawcę krótszego okresu gwarancji niż 12 miesięc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>lub niepodania (niewpisania) okresu, na jaki Wykonawca udzieli gwarancji</w:t>
      </w:r>
      <w:r w:rsidRPr="001E6368">
        <w:rPr>
          <w:rFonts w:ascii="Arial Narrow" w:hAnsi="Arial Narrow" w:cs="Arial"/>
          <w:bCs/>
          <w:sz w:val="20"/>
          <w:szCs w:val="20"/>
          <w:lang w:val="pl-PL"/>
        </w:rPr>
        <w:t>, oferta zostanie odrzucona</w:t>
      </w:r>
      <w:r w:rsidRPr="001E636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23139">
        <w:rPr>
          <w:rFonts w:ascii="Arial Narrow" w:hAnsi="Arial Narrow" w:cs="Arial"/>
          <w:sz w:val="20"/>
          <w:szCs w:val="20"/>
          <w:lang w:val="pl-PL"/>
        </w:rPr>
        <w:t>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11 ust. 12 pkt 5) Regulaminu</w:t>
      </w:r>
      <w:r w:rsidRPr="001E6368">
        <w:rPr>
          <w:rFonts w:ascii="Arial Narrow" w:hAnsi="Arial Narrow" w:cs="Arial"/>
          <w:bCs/>
          <w:sz w:val="20"/>
          <w:szCs w:val="20"/>
          <w:lang w:val="pl-PL"/>
        </w:rPr>
        <w:t xml:space="preserve"> jako niespełniająca wymagań Zamawiającego.</w:t>
      </w:r>
      <w:r w:rsidR="00967801" w:rsidRPr="001E636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>W przypadku, gdy w</w:t>
      </w:r>
      <w:r w:rsidR="00F1181B">
        <w:rPr>
          <w:rFonts w:ascii="Arial Narrow" w:hAnsi="Arial Narrow" w:cs="Arial"/>
          <w:bCs/>
          <w:sz w:val="20"/>
          <w:szCs w:val="20"/>
          <w:lang w:val="pl-PL"/>
        </w:rPr>
        <w:t xml:space="preserve"> ofercie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 xml:space="preserve"> zostanie zaproponowany okres dłuższy niż 36 miesięcy, do oceny ofert zostanie przyjęt</w:t>
      </w:r>
      <w:r w:rsidR="00F1181B">
        <w:rPr>
          <w:rFonts w:ascii="Arial Narrow" w:hAnsi="Arial Narrow" w:cs="Arial"/>
          <w:bCs/>
          <w:sz w:val="20"/>
          <w:szCs w:val="20"/>
          <w:lang w:val="pl-PL"/>
        </w:rPr>
        <w:t>y okres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 xml:space="preserve"> 36 miesięcy i taki zostanie uwzględniony w umowie.</w:t>
      </w:r>
    </w:p>
    <w:p w:rsidR="001E6368" w:rsidRPr="001E6368" w:rsidRDefault="001E6368" w:rsidP="001E6368">
      <w:pPr>
        <w:pStyle w:val="Akapitzlist"/>
        <w:adjustRightInd w:val="0"/>
        <w:spacing w:after="120"/>
        <w:ind w:left="284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Okres gwarancji 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>stanowi kryterium wyboru oferty, zgodnie z Rozdziałem XIX SWZ.</w:t>
      </w:r>
    </w:p>
    <w:p w:rsidR="00AD61E6" w:rsidRPr="00A81E4C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:rsidR="0078358C" w:rsidRPr="0078358C" w:rsidRDefault="00AD61E6" w:rsidP="0078358C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:rsidR="00C253EC" w:rsidRPr="00C253EC" w:rsidRDefault="00C253EC" w:rsidP="0041745D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AD61E6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352A48" w:rsidRDefault="00242061" w:rsidP="00C96223">
      <w:pPr>
        <w:pStyle w:val="Akapitzlist"/>
        <w:numPr>
          <w:ilvl w:val="0"/>
          <w:numId w:val="8"/>
        </w:numPr>
        <w:spacing w:before="120" w:after="120"/>
        <w:ind w:left="782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24206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3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Default="00242061" w:rsidP="00C96223">
      <w:pPr>
        <w:pStyle w:val="Akapitzlist"/>
        <w:numPr>
          <w:ilvl w:val="0"/>
          <w:numId w:val="8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2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3 z późn. zm.). 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Rozdz. </w:t>
      </w:r>
      <w:r w:rsidR="00F8249F">
        <w:rPr>
          <w:rFonts w:ascii="Arial Narrow" w:hAnsi="Arial Narrow" w:cs="Arial"/>
          <w:sz w:val="20"/>
          <w:szCs w:val="20"/>
          <w:lang w:val="pl-PL"/>
        </w:rPr>
        <w:t>XI ust. 6 S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>W</w:t>
      </w:r>
      <w:r w:rsidR="00F8249F" w:rsidRPr="00F8249F">
        <w:rPr>
          <w:rFonts w:ascii="Arial Narrow" w:hAnsi="Arial Narrow" w:cs="Arial"/>
          <w:sz w:val="20"/>
          <w:szCs w:val="20"/>
          <w:lang w:val="pl-PL"/>
        </w:rPr>
        <w:t>Z</w:t>
      </w:r>
      <w:r w:rsidR="00AD61E6" w:rsidRPr="00F8249F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Pr="00F82570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82570">
        <w:rPr>
          <w:rFonts w:ascii="Arial Narrow" w:hAnsi="Arial Narrow" w:cs="Arial"/>
          <w:sz w:val="20"/>
          <w:szCs w:val="20"/>
          <w:lang w:val="pl-PL"/>
        </w:rPr>
        <w:t>Projektowane Postanowienia Umowy przedstawione w Załączniku nr 4 do SWZ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  bez zastrzeżeń, w przypadku wyboru naszej oferty, w miejscu i terminie wyznaczonym przez Zamawiającego.</w:t>
      </w:r>
    </w:p>
    <w:p w:rsidR="00AD61E6" w:rsidRPr="00C71113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242061">
        <w:rPr>
          <w:rFonts w:ascii="Arial Narrow" w:hAnsi="Arial Narrow" w:cs="Arial"/>
          <w:sz w:val="20"/>
          <w:szCs w:val="20"/>
          <w:lang w:val="pl-PL"/>
        </w:rPr>
        <w:t xml:space="preserve"> w S</w:t>
      </w:r>
      <w:r w:rsidR="00513D27">
        <w:rPr>
          <w:rFonts w:ascii="Arial Narrow" w:hAnsi="Arial Narrow" w:cs="Arial"/>
          <w:sz w:val="20"/>
          <w:szCs w:val="20"/>
          <w:lang w:val="pl-PL"/>
        </w:rPr>
        <w:t>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:rsidR="00C96223" w:rsidRPr="009276B5" w:rsidRDefault="00BF0585" w:rsidP="009276B5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F058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F0585">
        <w:rPr>
          <w:rFonts w:ascii="Arial Narrow" w:hAnsi="Arial Narrow" w:cs="Arial"/>
          <w:sz w:val="20"/>
          <w:szCs w:val="20"/>
          <w:lang w:val="pl-PL"/>
        </w:rPr>
        <w:t>, że udzielimy gwarancji na przedmiot zamówienia na okres wskazany w SWZ</w:t>
      </w:r>
      <w:r w:rsidR="0023651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42061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:rsidR="000A09DF" w:rsidRPr="00283BA4" w:rsidRDefault="000A09DF" w:rsidP="000A09DF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14751D" w:rsidRDefault="0014751D" w:rsidP="0014751D">
      <w:pPr>
        <w:spacing w:before="120"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artość lub procentowa część zamówienia, jaka zostanie powierzona podwykonawcy lub podwykonawcom: ...................................... zł brutto, (słownie: .............................................................................................................................................................................................)</w:t>
      </w:r>
    </w:p>
    <w:p w:rsidR="009276B5" w:rsidRDefault="009276B5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wyboru naszej oferty zobowiązujemy się do wniesienia zabezpieczenia należytego wykonania umowy w wysokości 5% ceny ofertowej brutto.</w:t>
      </w:r>
    </w:p>
    <w:p w:rsidR="00AF0DC7" w:rsidRPr="007F331E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 zł, zostało wniesione w dniu: …</w:t>
      </w:r>
      <w:r w:rsidR="00BF0585">
        <w:rPr>
          <w:rFonts w:ascii="Arial Narrow" w:hAnsi="Arial Narrow" w:cs="Arial"/>
          <w:sz w:val="20"/>
          <w:szCs w:val="20"/>
          <w:lang w:val="pl-PL"/>
        </w:rPr>
        <w:t>.</w:t>
      </w:r>
      <w:r w:rsidRPr="001F54E4">
        <w:rPr>
          <w:rFonts w:ascii="Arial Narrow" w:hAnsi="Arial Narrow" w:cs="Arial"/>
          <w:sz w:val="20"/>
          <w:szCs w:val="20"/>
          <w:lang w:val="pl-PL"/>
        </w:rPr>
        <w:t>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</w:t>
      </w:r>
      <w:r w:rsidRPr="007F331E">
        <w:rPr>
          <w:rFonts w:ascii="Arial Narrow" w:hAnsi="Arial Narrow" w:cs="Arial"/>
          <w:sz w:val="20"/>
          <w:szCs w:val="20"/>
          <w:lang w:val="pl-PL"/>
        </w:rPr>
        <w:t>….................................</w:t>
      </w:r>
    </w:p>
    <w:p w:rsidR="00AF0DC7" w:rsidRPr="00AF0DC7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AD61E6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4F1222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>
        <w:rPr>
          <w:rFonts w:ascii="Arial Narrow" w:hAnsi="Arial Narrow" w:cs="Arial"/>
          <w:sz w:val="20"/>
          <w:szCs w:val="20"/>
          <w:lang w:val="pl-PL"/>
        </w:rPr>
        <w:t>V S</w:t>
      </w:r>
      <w:r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4F1222" w:rsidRPr="004F1222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:rsidR="00AD61E6" w:rsidRDefault="004B6F1C" w:rsidP="00757741">
      <w:pPr>
        <w:numPr>
          <w:ilvl w:val="0"/>
          <w:numId w:val="14"/>
        </w:numPr>
        <w:spacing w:after="120"/>
        <w:ind w:left="284" w:right="10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lastRenderedPageBreak/>
        <w:t>Oświadczam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0A09DF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, że dopuszczalny łączny rozmiar załączników odbieranych za pośrednictwem poczty elektronicznej na wskazana</w:t>
      </w:r>
      <w:r w:rsidR="000A09DF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</w:t>
      </w:r>
      <w:r w:rsidR="00757741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skrzynkę pocztową wynosi .................</w:t>
      </w:r>
      <w:r w:rsidR="00AD61E6" w:rsidRPr="00B01ED0">
        <w:rPr>
          <w:rFonts w:ascii="Arial Narrow" w:hAnsi="Arial Narrow" w:cs="Arial"/>
          <w:sz w:val="20"/>
          <w:szCs w:val="20"/>
          <w:lang w:val="pl-PL"/>
        </w:rPr>
        <w:t>.</w:t>
      </w:r>
      <w:r w:rsidR="000A09DF">
        <w:rPr>
          <w:rFonts w:ascii="Arial Narrow" w:hAnsi="Arial Narrow" w:cs="Arial"/>
          <w:sz w:val="20"/>
          <w:szCs w:val="20"/>
          <w:lang w:val="pl-PL"/>
        </w:rPr>
        <w:t>MB.</w:t>
      </w:r>
    </w:p>
    <w:p w:rsidR="00AD61E6" w:rsidRPr="002B05C2" w:rsidRDefault="00AD61E6" w:rsidP="00757741">
      <w:pPr>
        <w:pStyle w:val="Akapitzlist"/>
        <w:numPr>
          <w:ilvl w:val="0"/>
          <w:numId w:val="14"/>
        </w:numPr>
        <w:spacing w:after="120"/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0A09DF">
        <w:rPr>
          <w:rFonts w:ascii="Arial Narrow" w:hAnsi="Arial Narrow" w:cs="Arial"/>
          <w:b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0A09DF" w:rsidRDefault="00AD61E6" w:rsidP="000A09DF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nie jest mikroprzedsiębiorcą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</w:t>
      </w:r>
      <w:r w:rsidRPr="000A09D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757741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AD61E6" w:rsidP="0023651F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A4" w:rsidRDefault="00457FA4" w:rsidP="009A1121">
      <w:r>
        <w:separator/>
      </w:r>
    </w:p>
  </w:endnote>
  <w:endnote w:type="continuationSeparator" w:id="0">
    <w:p w:rsidR="00457FA4" w:rsidRDefault="00457FA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0F605B" w:rsidTr="00416C03">
              <w:tc>
                <w:tcPr>
                  <w:tcW w:w="3227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C5B93BA" wp14:editId="603F3D7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267BB6" wp14:editId="6064E1C3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B779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B779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A4" w:rsidRDefault="00457FA4" w:rsidP="009A1121">
      <w:r>
        <w:separator/>
      </w:r>
    </w:p>
  </w:footnote>
  <w:footnote w:type="continuationSeparator" w:id="0">
    <w:p w:rsidR="00457FA4" w:rsidRDefault="00457FA4" w:rsidP="009A1121">
      <w:r>
        <w:continuationSeparator/>
      </w:r>
    </w:p>
  </w:footnote>
  <w:footnote w:id="1">
    <w:p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1E6368" w:rsidRPr="001E6368" w:rsidRDefault="001E6368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należy wpisać liczbę pełnych miesięcy</w:t>
      </w:r>
    </w:p>
  </w:footnote>
  <w:footnote w:id="3">
    <w:p w:rsidR="00AD61E6" w:rsidRPr="005A4203" w:rsidRDefault="00AD61E6" w:rsidP="0078358C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 w:rsidR="0078358C">
        <w:rPr>
          <w:rFonts w:ascii="Arial Narrow" w:hAnsi="Arial Narrow"/>
          <w:sz w:val="16"/>
          <w:szCs w:val="16"/>
        </w:rPr>
        <w:t xml:space="preserve"> oraz wypełnić zgodnie z Rozdziałem XVIII ust. 16 SWZ </w:t>
      </w:r>
    </w:p>
  </w:footnote>
  <w:footnote w:id="4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AF0DC7" w:rsidRPr="0023651F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:rsidR="00AD61E6" w:rsidRPr="0023651F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:rsidR="000A09DF" w:rsidRPr="0023651F" w:rsidRDefault="000A09DF" w:rsidP="0023651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</w:rPr>
        <w:t xml:space="preserve"> </w:t>
      </w:r>
      <w:r w:rsidRPr="0023651F">
        <w:rPr>
          <w:rFonts w:ascii="Arial Narrow" w:hAnsi="Arial Narrow"/>
          <w:sz w:val="16"/>
          <w:szCs w:val="16"/>
        </w:rPr>
        <w:t xml:space="preserve">Formularz oferty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ami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C96223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</w:t>
    </w:r>
    <w:r w:rsidR="00857E32" w:rsidRPr="00C96223">
      <w:rPr>
        <w:rFonts w:ascii="Arial Narrow" w:hAnsi="Arial Narrow"/>
        <w:i/>
        <w:sz w:val="20"/>
        <w:szCs w:val="20"/>
        <w:lang w:val="pl-PL"/>
      </w:rPr>
      <w:t>c</w:t>
    </w:r>
    <w:r w:rsidRPr="00C96223">
      <w:rPr>
        <w:rFonts w:ascii="Arial Narrow" w:hAnsi="Arial Narrow"/>
        <w:i/>
        <w:sz w:val="20"/>
        <w:szCs w:val="20"/>
        <w:lang w:val="pl-PL"/>
      </w:rPr>
      <w:t>-27-</w:t>
    </w:r>
    <w:r w:rsidR="00967801">
      <w:rPr>
        <w:rFonts w:ascii="Arial Narrow" w:hAnsi="Arial Narrow"/>
        <w:i/>
        <w:sz w:val="20"/>
        <w:szCs w:val="20"/>
        <w:lang w:val="pl-PL"/>
      </w:rPr>
      <w:t>13</w:t>
    </w:r>
    <w:r w:rsidRPr="00C96223">
      <w:rPr>
        <w:rFonts w:ascii="Arial Narrow" w:hAnsi="Arial Narrow"/>
        <w:i/>
        <w:sz w:val="20"/>
        <w:szCs w:val="20"/>
        <w:lang w:val="pl-PL"/>
      </w:rPr>
      <w:t>/202</w:t>
    </w:r>
    <w:r w:rsidR="00857E32" w:rsidRPr="00C96223">
      <w:rPr>
        <w:rFonts w:ascii="Arial Narrow" w:hAnsi="Arial Narrow"/>
        <w:i/>
        <w:sz w:val="20"/>
        <w:szCs w:val="20"/>
        <w:lang w:val="pl-PL"/>
      </w:rPr>
      <w:t>2</w:t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Załącznik nr 1 do SWZ</w:t>
    </w: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27A"/>
    <w:multiLevelType w:val="hybridMultilevel"/>
    <w:tmpl w:val="7CD0D870"/>
    <w:lvl w:ilvl="0" w:tplc="2DE88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3A042BF"/>
    <w:multiLevelType w:val="hybridMultilevel"/>
    <w:tmpl w:val="7A44034C"/>
    <w:lvl w:ilvl="0" w:tplc="58BE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4751D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68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3651F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878CA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B51D9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61B"/>
    <w:rsid w:val="00404BCA"/>
    <w:rsid w:val="00405C93"/>
    <w:rsid w:val="004162B1"/>
    <w:rsid w:val="0041745D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57FA4"/>
    <w:rsid w:val="00460BE2"/>
    <w:rsid w:val="00461A52"/>
    <w:rsid w:val="00461B85"/>
    <w:rsid w:val="00463323"/>
    <w:rsid w:val="004645EA"/>
    <w:rsid w:val="004649C3"/>
    <w:rsid w:val="00465458"/>
    <w:rsid w:val="004656F2"/>
    <w:rsid w:val="00466E63"/>
    <w:rsid w:val="00472197"/>
    <w:rsid w:val="00472553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7AE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7BE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793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438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41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58C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811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1EC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76B5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7801"/>
    <w:rsid w:val="009717DE"/>
    <w:rsid w:val="009768A5"/>
    <w:rsid w:val="00976D06"/>
    <w:rsid w:val="00976DA9"/>
    <w:rsid w:val="00982784"/>
    <w:rsid w:val="00983609"/>
    <w:rsid w:val="009840E5"/>
    <w:rsid w:val="00985C8E"/>
    <w:rsid w:val="009876D5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05C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0585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3A78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6223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62E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AA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9B8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3D9"/>
    <w:rsid w:val="00EE64BD"/>
    <w:rsid w:val="00EE6C4B"/>
    <w:rsid w:val="00EF09C4"/>
    <w:rsid w:val="00EF1B6D"/>
    <w:rsid w:val="00EF63D3"/>
    <w:rsid w:val="00EF6FB2"/>
    <w:rsid w:val="00F10E58"/>
    <w:rsid w:val="00F1181B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77917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1AE2-4458-4C51-BD89-B420D48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4</cp:revision>
  <cp:lastPrinted>2022-07-26T11:07:00Z</cp:lastPrinted>
  <dcterms:created xsi:type="dcterms:W3CDTF">2019-12-17T06:45:00Z</dcterms:created>
  <dcterms:modified xsi:type="dcterms:W3CDTF">2022-07-26T11:07:00Z</dcterms:modified>
</cp:coreProperties>
</file>